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E0B" w:rsidRPr="00CA00F0" w:rsidRDefault="006B6E0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B6E0B" w:rsidRPr="00CA00F0" w:rsidRDefault="006B6E0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B6E0B" w:rsidRPr="00CA00F0" w:rsidRDefault="006B6E0B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CA00F0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D668C4">
        <w:rPr>
          <w:rFonts w:ascii="Times New Roman" w:hAnsi="Times New Roman" w:cs="Times New Roman"/>
          <w:sz w:val="26"/>
          <w:szCs w:val="26"/>
        </w:rPr>
        <w:t>№</w:t>
      </w:r>
      <w:r w:rsidRPr="00CA00F0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6B6E0B" w:rsidRPr="00CA00F0" w:rsidRDefault="006B6E0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A00F0">
        <w:rPr>
          <w:rFonts w:ascii="Times New Roman" w:hAnsi="Times New Roman" w:cs="Times New Roman"/>
          <w:sz w:val="26"/>
          <w:szCs w:val="26"/>
        </w:rPr>
        <w:t>к Стандарту</w:t>
      </w:r>
      <w:r w:rsidR="00AC5DE0">
        <w:rPr>
          <w:rFonts w:ascii="Times New Roman" w:hAnsi="Times New Roman" w:cs="Times New Roman"/>
          <w:sz w:val="26"/>
          <w:szCs w:val="26"/>
        </w:rPr>
        <w:t xml:space="preserve"> № 2</w:t>
      </w:r>
    </w:p>
    <w:p w:rsidR="006B6E0B" w:rsidRPr="00CA00F0" w:rsidRDefault="000063E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6B6E0B" w:rsidRPr="00CA00F0">
        <w:rPr>
          <w:rFonts w:ascii="Times New Roman" w:hAnsi="Times New Roman" w:cs="Times New Roman"/>
          <w:sz w:val="26"/>
          <w:szCs w:val="26"/>
        </w:rPr>
        <w:t>Организацияи проведение</w:t>
      </w:r>
    </w:p>
    <w:p w:rsidR="006B6E0B" w:rsidRPr="00CA00F0" w:rsidRDefault="001043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6B6E0B" w:rsidRPr="00CA00F0">
        <w:rPr>
          <w:rFonts w:ascii="Times New Roman" w:hAnsi="Times New Roman" w:cs="Times New Roman"/>
          <w:sz w:val="26"/>
          <w:szCs w:val="26"/>
        </w:rPr>
        <w:t>онтрольногомероприятия</w:t>
      </w:r>
      <w:r w:rsidR="000063E4">
        <w:rPr>
          <w:rFonts w:ascii="Times New Roman" w:hAnsi="Times New Roman" w:cs="Times New Roman"/>
          <w:sz w:val="26"/>
          <w:szCs w:val="26"/>
        </w:rPr>
        <w:t>»</w:t>
      </w:r>
    </w:p>
    <w:p w:rsidR="006B6E0B" w:rsidRPr="00CA00F0" w:rsidRDefault="006B6E0B">
      <w:pPr>
        <w:spacing w:after="1"/>
        <w:rPr>
          <w:rFonts w:ascii="Times New Roman" w:hAnsi="Times New Roman" w:cs="Times New Roman"/>
          <w:sz w:val="26"/>
          <w:szCs w:val="26"/>
        </w:rPr>
      </w:pPr>
    </w:p>
    <w:p w:rsidR="006B6E0B" w:rsidRDefault="000063E4" w:rsidP="000063E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НСОВОЕ УПРАВЛЕНИЕ</w:t>
      </w:r>
    </w:p>
    <w:p w:rsidR="000063E4" w:rsidRPr="00CA00F0" w:rsidRDefault="000063E4" w:rsidP="000063E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ПОГРАНИЧНОГО МУНИЦИПАЛЬНОГО РАЙОНА</w:t>
      </w:r>
    </w:p>
    <w:p w:rsidR="006B6E0B" w:rsidRPr="00CA00F0" w:rsidRDefault="006B6E0B" w:rsidP="000063E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A00F0">
        <w:rPr>
          <w:rFonts w:ascii="Times New Roman" w:hAnsi="Times New Roman" w:cs="Times New Roman"/>
          <w:sz w:val="26"/>
          <w:szCs w:val="26"/>
        </w:rPr>
        <w:t>ПРИМОРСКОГО КРАЯ</w:t>
      </w:r>
    </w:p>
    <w:p w:rsidR="006B6E0B" w:rsidRPr="00CA00F0" w:rsidRDefault="006B6E0B" w:rsidP="000063E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B6E0B" w:rsidRPr="00CA00F0" w:rsidRDefault="000063E4" w:rsidP="006E466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тская 31</w:t>
      </w:r>
      <w:r w:rsidR="006B6E0B" w:rsidRPr="00CA00F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6B6E0B" w:rsidRPr="00CA00F0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ограничный</w:t>
      </w:r>
      <w:r w:rsidR="006B6E0B" w:rsidRPr="00CA00F0">
        <w:rPr>
          <w:rFonts w:ascii="Times New Roman" w:hAnsi="Times New Roman" w:cs="Times New Roman"/>
          <w:sz w:val="26"/>
          <w:szCs w:val="26"/>
        </w:rPr>
        <w:t>, 69</w:t>
      </w:r>
      <w:r>
        <w:rPr>
          <w:rFonts w:ascii="Times New Roman" w:hAnsi="Times New Roman" w:cs="Times New Roman"/>
          <w:sz w:val="26"/>
          <w:szCs w:val="26"/>
        </w:rPr>
        <w:t>2582</w:t>
      </w:r>
      <w:r w:rsidR="006B6E0B" w:rsidRPr="00CA00F0">
        <w:rPr>
          <w:rFonts w:ascii="Times New Roman" w:hAnsi="Times New Roman" w:cs="Times New Roman"/>
          <w:sz w:val="26"/>
          <w:szCs w:val="26"/>
        </w:rPr>
        <w:t>, телефон: (423</w:t>
      </w:r>
      <w:r>
        <w:rPr>
          <w:rFonts w:ascii="Times New Roman" w:hAnsi="Times New Roman" w:cs="Times New Roman"/>
          <w:sz w:val="26"/>
          <w:szCs w:val="26"/>
        </w:rPr>
        <w:t>45</w:t>
      </w:r>
      <w:r w:rsidR="006B6E0B" w:rsidRPr="00CA00F0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21-658</w:t>
      </w:r>
      <w:r w:rsidR="006B6E0B" w:rsidRPr="00CA00F0">
        <w:rPr>
          <w:rFonts w:ascii="Times New Roman" w:hAnsi="Times New Roman" w:cs="Times New Roman"/>
          <w:sz w:val="26"/>
          <w:szCs w:val="26"/>
        </w:rPr>
        <w:t>;</w:t>
      </w:r>
    </w:p>
    <w:p w:rsidR="006B6E0B" w:rsidRPr="006E466C" w:rsidRDefault="006B6E0B" w:rsidP="006E466C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6E466C">
        <w:rPr>
          <w:rFonts w:ascii="Times New Roman" w:hAnsi="Times New Roman" w:cs="Times New Roman"/>
          <w:sz w:val="26"/>
          <w:szCs w:val="26"/>
          <w:lang w:val="en-US"/>
        </w:rPr>
        <w:t>e-mail</w:t>
      </w:r>
      <w:proofErr w:type="gramEnd"/>
      <w:r w:rsidRPr="006E466C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hyperlink r:id="rId5" w:history="1">
        <w:r w:rsidR="006E466C" w:rsidRPr="006E466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fin450@</w:t>
        </w:r>
        <w:r w:rsidR="006E466C" w:rsidRPr="00331F9B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bk</w:t>
        </w:r>
        <w:r w:rsidR="006E466C" w:rsidRPr="006E466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.ru</w:t>
        </w:r>
      </w:hyperlink>
      <w:r w:rsidR="006E466C" w:rsidRPr="006E466C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CA00F0">
        <w:rPr>
          <w:rFonts w:ascii="Times New Roman" w:hAnsi="Times New Roman" w:cs="Times New Roman"/>
          <w:sz w:val="26"/>
          <w:szCs w:val="26"/>
        </w:rPr>
        <w:t>ИНН</w:t>
      </w:r>
      <w:r w:rsidRPr="006E466C">
        <w:rPr>
          <w:rFonts w:ascii="Times New Roman" w:hAnsi="Times New Roman" w:cs="Times New Roman"/>
          <w:sz w:val="26"/>
          <w:szCs w:val="26"/>
          <w:lang w:val="en-US"/>
        </w:rPr>
        <w:t xml:space="preserve"> 25</w:t>
      </w:r>
      <w:r w:rsidR="006E466C" w:rsidRPr="006E466C">
        <w:rPr>
          <w:rFonts w:ascii="Times New Roman" w:hAnsi="Times New Roman" w:cs="Times New Roman"/>
          <w:sz w:val="26"/>
          <w:szCs w:val="26"/>
          <w:lang w:val="en-US"/>
        </w:rPr>
        <w:t>25007049</w:t>
      </w:r>
      <w:r w:rsidRPr="006E466C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CA00F0">
        <w:rPr>
          <w:rFonts w:ascii="Times New Roman" w:hAnsi="Times New Roman" w:cs="Times New Roman"/>
          <w:sz w:val="26"/>
          <w:szCs w:val="26"/>
        </w:rPr>
        <w:t>КПП</w:t>
      </w:r>
      <w:r w:rsidRPr="006E466C">
        <w:rPr>
          <w:rFonts w:ascii="Times New Roman" w:hAnsi="Times New Roman" w:cs="Times New Roman"/>
          <w:sz w:val="26"/>
          <w:szCs w:val="26"/>
          <w:lang w:val="en-US"/>
        </w:rPr>
        <w:t xml:space="preserve"> 25</w:t>
      </w:r>
      <w:r w:rsidR="006E466C" w:rsidRPr="006E466C">
        <w:rPr>
          <w:rFonts w:ascii="Times New Roman" w:hAnsi="Times New Roman" w:cs="Times New Roman"/>
          <w:sz w:val="26"/>
          <w:szCs w:val="26"/>
          <w:lang w:val="en-US"/>
        </w:rPr>
        <w:t>25</w:t>
      </w:r>
      <w:r w:rsidRPr="006E466C">
        <w:rPr>
          <w:rFonts w:ascii="Times New Roman" w:hAnsi="Times New Roman" w:cs="Times New Roman"/>
          <w:sz w:val="26"/>
          <w:szCs w:val="26"/>
          <w:lang w:val="en-US"/>
        </w:rPr>
        <w:t>01001</w:t>
      </w:r>
    </w:p>
    <w:p w:rsidR="006B6E0B" w:rsidRPr="006E466C" w:rsidRDefault="006B6E0B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6B6E0B" w:rsidRPr="00CA00F0" w:rsidRDefault="006B6E0B" w:rsidP="006E466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533"/>
      <w:bookmarkEnd w:id="0"/>
      <w:r w:rsidRPr="00CA00F0">
        <w:rPr>
          <w:rFonts w:ascii="Times New Roman" w:hAnsi="Times New Roman" w:cs="Times New Roman"/>
          <w:sz w:val="26"/>
          <w:szCs w:val="26"/>
        </w:rPr>
        <w:t>УВЕДОМЛЕНИЕ</w:t>
      </w:r>
    </w:p>
    <w:p w:rsidR="006B6E0B" w:rsidRPr="00CA00F0" w:rsidRDefault="006B6E0B" w:rsidP="006E466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A00F0">
        <w:rPr>
          <w:rFonts w:ascii="Times New Roman" w:hAnsi="Times New Roman" w:cs="Times New Roman"/>
          <w:sz w:val="26"/>
          <w:szCs w:val="26"/>
        </w:rPr>
        <w:t>о проведении контрольного мероприятия</w:t>
      </w:r>
    </w:p>
    <w:p w:rsidR="006B6E0B" w:rsidRPr="00CA00F0" w:rsidRDefault="006B6E0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B6E0B" w:rsidRPr="00CA00F0" w:rsidRDefault="006B6E0B" w:rsidP="000063E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CA00F0">
        <w:rPr>
          <w:rFonts w:ascii="Times New Roman" w:hAnsi="Times New Roman" w:cs="Times New Roman"/>
          <w:sz w:val="26"/>
          <w:szCs w:val="26"/>
        </w:rPr>
        <w:t xml:space="preserve">                                             Должность руководителя объекта</w:t>
      </w:r>
    </w:p>
    <w:p w:rsidR="006B6E0B" w:rsidRPr="00CA00F0" w:rsidRDefault="006B6E0B" w:rsidP="000063E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CA00F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(субъекта) контроля</w:t>
      </w:r>
    </w:p>
    <w:p w:rsidR="006B6E0B" w:rsidRPr="00CA00F0" w:rsidRDefault="006B6E0B" w:rsidP="000063E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B6E0B" w:rsidRPr="00CA00F0" w:rsidRDefault="006B6E0B" w:rsidP="000063E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CA00F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Инициалы, Фамилия</w:t>
      </w:r>
    </w:p>
    <w:p w:rsidR="006B6E0B" w:rsidRPr="00CA00F0" w:rsidRDefault="006B6E0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B6E0B" w:rsidRPr="00CA00F0" w:rsidRDefault="006E466C" w:rsidP="000063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063E4">
        <w:rPr>
          <w:rFonts w:ascii="Times New Roman" w:hAnsi="Times New Roman" w:cs="Times New Roman"/>
          <w:sz w:val="26"/>
          <w:szCs w:val="26"/>
        </w:rPr>
        <w:t>Финансовое управление администрации Пограничного муниципального района</w:t>
      </w:r>
      <w:r w:rsidR="006B6E0B" w:rsidRPr="00CA00F0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0063E4">
        <w:rPr>
          <w:rFonts w:ascii="Times New Roman" w:hAnsi="Times New Roman" w:cs="Times New Roman"/>
          <w:sz w:val="26"/>
          <w:szCs w:val="26"/>
        </w:rPr>
        <w:t>управление</w:t>
      </w:r>
      <w:r w:rsidR="006B6E0B" w:rsidRPr="00CA00F0">
        <w:rPr>
          <w:rFonts w:ascii="Times New Roman" w:hAnsi="Times New Roman" w:cs="Times New Roman"/>
          <w:sz w:val="26"/>
          <w:szCs w:val="26"/>
        </w:rPr>
        <w:t>) уведомляет Вас,</w:t>
      </w:r>
    </w:p>
    <w:p w:rsidR="006B6E0B" w:rsidRPr="00CA00F0" w:rsidRDefault="006B6E0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A00F0">
        <w:rPr>
          <w:rFonts w:ascii="Times New Roman" w:hAnsi="Times New Roman" w:cs="Times New Roman"/>
          <w:sz w:val="26"/>
          <w:szCs w:val="26"/>
        </w:rPr>
        <w:t xml:space="preserve">что  на  основании  приказа </w:t>
      </w:r>
      <w:r w:rsidR="000063E4">
        <w:rPr>
          <w:rFonts w:ascii="Times New Roman" w:hAnsi="Times New Roman" w:cs="Times New Roman"/>
          <w:sz w:val="26"/>
          <w:szCs w:val="26"/>
        </w:rPr>
        <w:t>управления</w:t>
      </w:r>
      <w:r w:rsidRPr="00CA00F0">
        <w:rPr>
          <w:rFonts w:ascii="Times New Roman" w:hAnsi="Times New Roman" w:cs="Times New Roman"/>
          <w:sz w:val="26"/>
          <w:szCs w:val="26"/>
        </w:rPr>
        <w:t xml:space="preserve"> от _______________ N _______ будет</w:t>
      </w:r>
    </w:p>
    <w:p w:rsidR="006B6E0B" w:rsidRPr="00CA00F0" w:rsidRDefault="006B6E0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A00F0">
        <w:rPr>
          <w:rFonts w:ascii="Times New Roman" w:hAnsi="Times New Roman" w:cs="Times New Roman"/>
          <w:sz w:val="26"/>
          <w:szCs w:val="26"/>
        </w:rPr>
        <w:t>проведена: ________________________________________________________________</w:t>
      </w:r>
    </w:p>
    <w:p w:rsidR="006B6E0B" w:rsidRPr="00CA00F0" w:rsidRDefault="006B6E0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A00F0">
        <w:rPr>
          <w:rFonts w:ascii="Times New Roman" w:hAnsi="Times New Roman" w:cs="Times New Roman"/>
          <w:sz w:val="26"/>
          <w:szCs w:val="26"/>
        </w:rPr>
        <w:t xml:space="preserve">          (вид контрольного мероприятия, форма проверки, метод контрольного</w:t>
      </w:r>
    </w:p>
    <w:p w:rsidR="006B6E0B" w:rsidRPr="00CA00F0" w:rsidRDefault="006B6E0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A00F0">
        <w:rPr>
          <w:rFonts w:ascii="Times New Roman" w:hAnsi="Times New Roman" w:cs="Times New Roman"/>
          <w:sz w:val="26"/>
          <w:szCs w:val="26"/>
        </w:rPr>
        <w:t xml:space="preserve">                мероприятия, наименование объекта (субъекта) контроля)</w:t>
      </w:r>
    </w:p>
    <w:p w:rsidR="006B6E0B" w:rsidRPr="00CA00F0" w:rsidRDefault="006E46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B6E0B" w:rsidRPr="00CA00F0">
        <w:rPr>
          <w:rFonts w:ascii="Times New Roman" w:hAnsi="Times New Roman" w:cs="Times New Roman"/>
          <w:sz w:val="26"/>
          <w:szCs w:val="26"/>
        </w:rPr>
        <w:t>Тема (наименование) контрольного мероприятия: _________________________</w:t>
      </w:r>
    </w:p>
    <w:p w:rsidR="006B6E0B" w:rsidRPr="00CA00F0" w:rsidRDefault="006B6E0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A00F0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6B6E0B" w:rsidRPr="00CA00F0" w:rsidRDefault="006B6E0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A00F0">
        <w:rPr>
          <w:rFonts w:ascii="Times New Roman" w:hAnsi="Times New Roman" w:cs="Times New Roman"/>
          <w:sz w:val="26"/>
          <w:szCs w:val="26"/>
        </w:rPr>
        <w:t xml:space="preserve">    Срок проведения контрольного мероприятия:</w:t>
      </w:r>
    </w:p>
    <w:p w:rsidR="006B6E0B" w:rsidRPr="00CA00F0" w:rsidRDefault="006B6E0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A00F0">
        <w:rPr>
          <w:rFonts w:ascii="Times New Roman" w:hAnsi="Times New Roman" w:cs="Times New Roman"/>
          <w:sz w:val="26"/>
          <w:szCs w:val="26"/>
        </w:rPr>
        <w:t xml:space="preserve">    с "____" ___________ по "_____" _________ 20____ года.</w:t>
      </w:r>
    </w:p>
    <w:p w:rsidR="006B6E0B" w:rsidRPr="00CA00F0" w:rsidRDefault="006B6E0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A00F0">
        <w:rPr>
          <w:rFonts w:ascii="Times New Roman" w:hAnsi="Times New Roman" w:cs="Times New Roman"/>
          <w:sz w:val="26"/>
          <w:szCs w:val="26"/>
        </w:rPr>
        <w:t xml:space="preserve">    Проверяемый период деятельности:</w:t>
      </w:r>
    </w:p>
    <w:p w:rsidR="006B6E0B" w:rsidRPr="00CA00F0" w:rsidRDefault="006B6E0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A00F0">
        <w:rPr>
          <w:rFonts w:ascii="Times New Roman" w:hAnsi="Times New Roman" w:cs="Times New Roman"/>
          <w:sz w:val="26"/>
          <w:szCs w:val="26"/>
        </w:rPr>
        <w:t xml:space="preserve">    с "____" ___________ по "_____" _________ 20____ года.</w:t>
      </w:r>
    </w:p>
    <w:p w:rsidR="006B6E0B" w:rsidRPr="00CA00F0" w:rsidRDefault="006B6E0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A00F0">
        <w:rPr>
          <w:rFonts w:ascii="Times New Roman" w:hAnsi="Times New Roman" w:cs="Times New Roman"/>
          <w:sz w:val="26"/>
          <w:szCs w:val="26"/>
        </w:rPr>
        <w:t xml:space="preserve">    Основные вопросы контрольного мероприятия:</w:t>
      </w:r>
    </w:p>
    <w:p w:rsidR="006B6E0B" w:rsidRPr="00CA00F0" w:rsidRDefault="006B6E0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A00F0">
        <w:rPr>
          <w:rFonts w:ascii="Times New Roman" w:hAnsi="Times New Roman" w:cs="Times New Roman"/>
          <w:sz w:val="26"/>
          <w:szCs w:val="26"/>
        </w:rPr>
        <w:t xml:space="preserve">    1)</w:t>
      </w:r>
    </w:p>
    <w:p w:rsidR="006B6E0B" w:rsidRPr="00CA00F0" w:rsidRDefault="006B6E0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A00F0">
        <w:rPr>
          <w:rFonts w:ascii="Times New Roman" w:hAnsi="Times New Roman" w:cs="Times New Roman"/>
          <w:sz w:val="26"/>
          <w:szCs w:val="26"/>
        </w:rPr>
        <w:t xml:space="preserve">    2)</w:t>
      </w:r>
    </w:p>
    <w:p w:rsidR="006B6E0B" w:rsidRPr="00CA00F0" w:rsidRDefault="006B6E0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A00F0">
        <w:rPr>
          <w:rFonts w:ascii="Times New Roman" w:hAnsi="Times New Roman" w:cs="Times New Roman"/>
          <w:sz w:val="26"/>
          <w:szCs w:val="26"/>
        </w:rPr>
        <w:t xml:space="preserve">    3)</w:t>
      </w:r>
    </w:p>
    <w:p w:rsidR="006B6E0B" w:rsidRPr="00CA00F0" w:rsidRDefault="006B6E0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A00F0">
        <w:rPr>
          <w:rFonts w:ascii="Times New Roman" w:hAnsi="Times New Roman" w:cs="Times New Roman"/>
          <w:sz w:val="26"/>
          <w:szCs w:val="26"/>
        </w:rPr>
        <w:t xml:space="preserve">    Цель контрольного мероприятия: ________________________________________</w:t>
      </w:r>
    </w:p>
    <w:p w:rsidR="006B6E0B" w:rsidRPr="00CA00F0" w:rsidRDefault="006B6E0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A00F0">
        <w:rPr>
          <w:rFonts w:ascii="Times New Roman" w:hAnsi="Times New Roman" w:cs="Times New Roman"/>
          <w:sz w:val="26"/>
          <w:szCs w:val="26"/>
        </w:rPr>
        <w:t>_______________________________________________________________________.</w:t>
      </w:r>
    </w:p>
    <w:p w:rsidR="006B6E0B" w:rsidRPr="00CA00F0" w:rsidRDefault="006E46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B6E0B" w:rsidRPr="00CA00F0">
        <w:rPr>
          <w:rFonts w:ascii="Times New Roman" w:hAnsi="Times New Roman" w:cs="Times New Roman"/>
          <w:sz w:val="26"/>
          <w:szCs w:val="26"/>
        </w:rPr>
        <w:t xml:space="preserve">В  соответствии  с  </w:t>
      </w:r>
      <w:hyperlink r:id="rId6" w:history="1">
        <w:r w:rsidR="006B6E0B" w:rsidRPr="000063E4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 1.9</w:t>
        </w:r>
      </w:hyperlink>
      <w:r w:rsidR="006B6E0B" w:rsidRPr="00CA00F0">
        <w:rPr>
          <w:rFonts w:ascii="Times New Roman" w:hAnsi="Times New Roman" w:cs="Times New Roman"/>
          <w:sz w:val="26"/>
          <w:szCs w:val="26"/>
        </w:rPr>
        <w:t xml:space="preserve">   Порядка   осуществления  внутреннего</w:t>
      </w:r>
    </w:p>
    <w:p w:rsidR="006B6E0B" w:rsidRPr="00CA00F0" w:rsidRDefault="000063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="006B6E0B" w:rsidRPr="00CA00F0">
        <w:rPr>
          <w:rFonts w:ascii="Times New Roman" w:hAnsi="Times New Roman" w:cs="Times New Roman"/>
          <w:sz w:val="26"/>
          <w:szCs w:val="26"/>
        </w:rPr>
        <w:t xml:space="preserve">   финансового   контроля,  утвержденного   постановлением</w:t>
      </w:r>
    </w:p>
    <w:p w:rsidR="006B6E0B" w:rsidRPr="00CA00F0" w:rsidRDefault="000063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6B6E0B" w:rsidRPr="00CA00F0">
        <w:rPr>
          <w:rFonts w:ascii="Times New Roman" w:hAnsi="Times New Roman" w:cs="Times New Roman"/>
          <w:sz w:val="26"/>
          <w:szCs w:val="26"/>
        </w:rPr>
        <w:t xml:space="preserve">дминистрации  </w:t>
      </w:r>
      <w:r>
        <w:rPr>
          <w:rFonts w:ascii="Times New Roman" w:hAnsi="Times New Roman" w:cs="Times New Roman"/>
          <w:sz w:val="26"/>
          <w:szCs w:val="26"/>
        </w:rPr>
        <w:t>Пограничного муниципального района</w:t>
      </w:r>
      <w:r w:rsidR="006B6E0B" w:rsidRPr="00CA00F0">
        <w:rPr>
          <w:rFonts w:ascii="Times New Roman" w:hAnsi="Times New Roman" w:cs="Times New Roman"/>
          <w:sz w:val="26"/>
          <w:szCs w:val="26"/>
        </w:rPr>
        <w:t xml:space="preserve">  от </w:t>
      </w:r>
      <w:r>
        <w:rPr>
          <w:rFonts w:ascii="Times New Roman" w:hAnsi="Times New Roman" w:cs="Times New Roman"/>
          <w:sz w:val="26"/>
          <w:szCs w:val="26"/>
        </w:rPr>
        <w:t>29</w:t>
      </w:r>
      <w:r w:rsidR="006B6E0B" w:rsidRPr="00CA00F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0</w:t>
      </w:r>
      <w:r w:rsidR="006B6E0B" w:rsidRPr="00CA00F0">
        <w:rPr>
          <w:rFonts w:ascii="Times New Roman" w:hAnsi="Times New Roman" w:cs="Times New Roman"/>
          <w:sz w:val="26"/>
          <w:szCs w:val="26"/>
        </w:rPr>
        <w:t xml:space="preserve">.2014  N  </w:t>
      </w:r>
      <w:r>
        <w:rPr>
          <w:rFonts w:ascii="Times New Roman" w:hAnsi="Times New Roman" w:cs="Times New Roman"/>
          <w:sz w:val="26"/>
          <w:szCs w:val="26"/>
        </w:rPr>
        <w:t>796</w:t>
      </w:r>
      <w:r w:rsidR="006E466C">
        <w:rPr>
          <w:rFonts w:ascii="Times New Roman" w:hAnsi="Times New Roman" w:cs="Times New Roman"/>
          <w:sz w:val="26"/>
          <w:szCs w:val="26"/>
        </w:rPr>
        <w:t xml:space="preserve"> (далее – Порядок)</w:t>
      </w:r>
      <w:r w:rsidR="006B6E0B" w:rsidRPr="00CA00F0">
        <w:rPr>
          <w:rFonts w:ascii="Times New Roman" w:hAnsi="Times New Roman" w:cs="Times New Roman"/>
          <w:sz w:val="26"/>
          <w:szCs w:val="26"/>
        </w:rPr>
        <w:t>, для проведенияконтрольного  мероприятия  необходимо  представить  в срок не позднее "___"___________ 20___ года:</w:t>
      </w:r>
    </w:p>
    <w:p w:rsidR="006B6E0B" w:rsidRPr="00CA00F0" w:rsidRDefault="006B6E0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A00F0">
        <w:rPr>
          <w:rFonts w:ascii="Times New Roman" w:hAnsi="Times New Roman" w:cs="Times New Roman"/>
          <w:sz w:val="26"/>
          <w:szCs w:val="26"/>
        </w:rPr>
        <w:t xml:space="preserve">    1. </w:t>
      </w:r>
      <w:r w:rsidRPr="00CA00F0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</w:t>
      </w:r>
    </w:p>
    <w:p w:rsidR="006B6E0B" w:rsidRPr="00CA00F0" w:rsidRDefault="006B6E0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A00F0">
        <w:rPr>
          <w:rFonts w:ascii="Times New Roman" w:hAnsi="Times New Roman" w:cs="Times New Roman"/>
          <w:sz w:val="26"/>
          <w:szCs w:val="26"/>
        </w:rPr>
        <w:t xml:space="preserve">    2. ____________________________________________________________________</w:t>
      </w:r>
    </w:p>
    <w:p w:rsidR="006B6E0B" w:rsidRPr="00CA00F0" w:rsidRDefault="006B6E0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A00F0">
        <w:rPr>
          <w:rFonts w:ascii="Times New Roman" w:hAnsi="Times New Roman" w:cs="Times New Roman"/>
          <w:sz w:val="26"/>
          <w:szCs w:val="26"/>
        </w:rPr>
        <w:t xml:space="preserve">         (перечень информации, документов и материалов, необходимых для</w:t>
      </w:r>
    </w:p>
    <w:p w:rsidR="006B6E0B" w:rsidRPr="00CA00F0" w:rsidRDefault="006B6E0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A00F0">
        <w:rPr>
          <w:rFonts w:ascii="Times New Roman" w:hAnsi="Times New Roman" w:cs="Times New Roman"/>
          <w:sz w:val="26"/>
          <w:szCs w:val="26"/>
        </w:rPr>
        <w:t xml:space="preserve">                     проведения контрольного мероприятия)</w:t>
      </w:r>
    </w:p>
    <w:p w:rsidR="006B6E0B" w:rsidRPr="00CA00F0" w:rsidRDefault="006E46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B6E0B" w:rsidRPr="00CA00F0">
        <w:rPr>
          <w:rFonts w:ascii="Times New Roman" w:hAnsi="Times New Roman" w:cs="Times New Roman"/>
          <w:sz w:val="26"/>
          <w:szCs w:val="26"/>
        </w:rPr>
        <w:t>Непредставление    или    несвоевременное    представление    объектами</w:t>
      </w:r>
    </w:p>
    <w:p w:rsidR="006B6E0B" w:rsidRPr="00CA00F0" w:rsidRDefault="006B6E0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A00F0">
        <w:rPr>
          <w:rFonts w:ascii="Times New Roman" w:hAnsi="Times New Roman" w:cs="Times New Roman"/>
          <w:sz w:val="26"/>
          <w:szCs w:val="26"/>
        </w:rPr>
        <w:t xml:space="preserve">(субъектами) контроля   должностным   лицам   </w:t>
      </w:r>
      <w:r w:rsidR="006E466C">
        <w:rPr>
          <w:rFonts w:ascii="Times New Roman" w:hAnsi="Times New Roman" w:cs="Times New Roman"/>
          <w:sz w:val="26"/>
          <w:szCs w:val="26"/>
        </w:rPr>
        <w:t>управления</w:t>
      </w:r>
      <w:r w:rsidRPr="00CA00F0">
        <w:rPr>
          <w:rFonts w:ascii="Times New Roman" w:hAnsi="Times New Roman" w:cs="Times New Roman"/>
          <w:sz w:val="26"/>
          <w:szCs w:val="26"/>
        </w:rPr>
        <w:t>,  осуществляющим</w:t>
      </w:r>
    </w:p>
    <w:p w:rsidR="006B6E0B" w:rsidRPr="00CA00F0" w:rsidRDefault="006B6E0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A00F0">
        <w:rPr>
          <w:rFonts w:ascii="Times New Roman" w:hAnsi="Times New Roman" w:cs="Times New Roman"/>
          <w:sz w:val="26"/>
          <w:szCs w:val="26"/>
        </w:rPr>
        <w:t>контрольную  деятельность,  информации, документов и материалов, а равно их</w:t>
      </w:r>
    </w:p>
    <w:p w:rsidR="006B6E0B" w:rsidRPr="00CA00F0" w:rsidRDefault="006B6E0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A00F0">
        <w:rPr>
          <w:rFonts w:ascii="Times New Roman" w:hAnsi="Times New Roman" w:cs="Times New Roman"/>
          <w:sz w:val="26"/>
          <w:szCs w:val="26"/>
        </w:rPr>
        <w:t xml:space="preserve">представление   не   в   полном  объеме  или  представление   </w:t>
      </w:r>
      <w:proofErr w:type="gramStart"/>
      <w:r w:rsidRPr="00CA00F0">
        <w:rPr>
          <w:rFonts w:ascii="Times New Roman" w:hAnsi="Times New Roman" w:cs="Times New Roman"/>
          <w:sz w:val="26"/>
          <w:szCs w:val="26"/>
        </w:rPr>
        <w:t>недостоверных</w:t>
      </w:r>
      <w:proofErr w:type="gramEnd"/>
    </w:p>
    <w:p w:rsidR="006B6E0B" w:rsidRPr="00CA00F0" w:rsidRDefault="006B6E0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A00F0">
        <w:rPr>
          <w:rFonts w:ascii="Times New Roman" w:hAnsi="Times New Roman" w:cs="Times New Roman"/>
          <w:sz w:val="26"/>
          <w:szCs w:val="26"/>
        </w:rPr>
        <w:t>информации,    документов   и   материалов,   воспрепятствование   законной</w:t>
      </w:r>
    </w:p>
    <w:p w:rsidR="006B6E0B" w:rsidRPr="00CA00F0" w:rsidRDefault="006B6E0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A00F0">
        <w:rPr>
          <w:rFonts w:ascii="Times New Roman" w:hAnsi="Times New Roman" w:cs="Times New Roman"/>
          <w:sz w:val="26"/>
          <w:szCs w:val="26"/>
        </w:rPr>
        <w:t xml:space="preserve">деятельности  должностных  лиц   </w:t>
      </w:r>
      <w:r w:rsidR="006E466C">
        <w:rPr>
          <w:rFonts w:ascii="Times New Roman" w:hAnsi="Times New Roman" w:cs="Times New Roman"/>
          <w:sz w:val="26"/>
          <w:szCs w:val="26"/>
        </w:rPr>
        <w:t>управления</w:t>
      </w:r>
      <w:r w:rsidRPr="00CA00F0">
        <w:rPr>
          <w:rFonts w:ascii="Times New Roman" w:hAnsi="Times New Roman" w:cs="Times New Roman"/>
          <w:sz w:val="26"/>
          <w:szCs w:val="26"/>
        </w:rPr>
        <w:t xml:space="preserve">,  осуществляющих  </w:t>
      </w:r>
      <w:proofErr w:type="gramStart"/>
      <w:r w:rsidRPr="00CA00F0">
        <w:rPr>
          <w:rFonts w:ascii="Times New Roman" w:hAnsi="Times New Roman" w:cs="Times New Roman"/>
          <w:sz w:val="26"/>
          <w:szCs w:val="26"/>
        </w:rPr>
        <w:t>контрольную</w:t>
      </w:r>
      <w:proofErr w:type="gramEnd"/>
    </w:p>
    <w:p w:rsidR="006B6E0B" w:rsidRPr="00CA00F0" w:rsidRDefault="006B6E0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A00F0">
        <w:rPr>
          <w:rFonts w:ascii="Times New Roman" w:hAnsi="Times New Roman" w:cs="Times New Roman"/>
          <w:sz w:val="26"/>
          <w:szCs w:val="26"/>
        </w:rPr>
        <w:t>деятельность,    влечет    за    собой    ответственность,    установленную</w:t>
      </w:r>
    </w:p>
    <w:p w:rsidR="006B6E0B" w:rsidRPr="00CA00F0" w:rsidRDefault="006B6E0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A00F0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.</w:t>
      </w:r>
    </w:p>
    <w:p w:rsidR="006B6E0B" w:rsidRPr="00CA00F0" w:rsidRDefault="006E46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B6E0B" w:rsidRPr="00CA00F0">
        <w:rPr>
          <w:rFonts w:ascii="Times New Roman" w:hAnsi="Times New Roman" w:cs="Times New Roman"/>
          <w:sz w:val="26"/>
          <w:szCs w:val="26"/>
        </w:rPr>
        <w:t xml:space="preserve">В  соответствии  с  </w:t>
      </w:r>
      <w:hyperlink r:id="rId7" w:history="1">
        <w:r w:rsidR="006B6E0B" w:rsidRPr="006E466C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1.10.</w:t>
        </w:r>
        <w:r w:rsidRPr="006E466C">
          <w:rPr>
            <w:rFonts w:ascii="Times New Roman" w:hAnsi="Times New Roman" w:cs="Times New Roman"/>
            <w:color w:val="000000" w:themeColor="text1"/>
            <w:sz w:val="26"/>
            <w:szCs w:val="26"/>
          </w:rPr>
          <w:t>3</w:t>
        </w:r>
      </w:hyperlink>
      <w:r w:rsidR="006B6E0B" w:rsidRPr="00CA00F0">
        <w:rPr>
          <w:rFonts w:ascii="Times New Roman" w:hAnsi="Times New Roman" w:cs="Times New Roman"/>
          <w:sz w:val="26"/>
          <w:szCs w:val="26"/>
        </w:rPr>
        <w:t xml:space="preserve"> Порядка  прошу обеспечитьнеобходимые  условия  для работы </w:t>
      </w:r>
      <w:r>
        <w:rPr>
          <w:rFonts w:ascii="Times New Roman" w:hAnsi="Times New Roman" w:cs="Times New Roman"/>
          <w:sz w:val="26"/>
          <w:szCs w:val="26"/>
        </w:rPr>
        <w:t>должностных лиц управления</w:t>
      </w:r>
      <w:r w:rsidR="006B6E0B" w:rsidRPr="00CA00F0">
        <w:rPr>
          <w:rFonts w:ascii="Times New Roman" w:hAnsi="Times New Roman" w:cs="Times New Roman"/>
          <w:sz w:val="26"/>
          <w:szCs w:val="26"/>
        </w:rPr>
        <w:t>, втом  числе  предоставить  рабочие  места,  оргтехнику,  средства  связи (заисключением  мобильной связи) и иные необходимые средства и оборудование, атакже   предоставить   необходимые   служебные   помещения,  обеспечивающиесохранность документов и материалов.</w:t>
      </w:r>
    </w:p>
    <w:p w:rsidR="006B6E0B" w:rsidRPr="00CA00F0" w:rsidRDefault="006B6E0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B6E0B" w:rsidRPr="00CA00F0" w:rsidRDefault="006B6E0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A00F0">
        <w:rPr>
          <w:rFonts w:ascii="Times New Roman" w:hAnsi="Times New Roman" w:cs="Times New Roman"/>
          <w:sz w:val="26"/>
          <w:szCs w:val="26"/>
        </w:rPr>
        <w:t xml:space="preserve">    Приложение: копия приказа на ____ л. в ___ экз.</w:t>
      </w:r>
    </w:p>
    <w:p w:rsidR="006B6E0B" w:rsidRPr="00CA00F0" w:rsidRDefault="006B6E0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B6E0B" w:rsidRPr="00CA00F0" w:rsidRDefault="006E46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управления   </w:t>
      </w:r>
      <w:r w:rsidR="006B6E0B" w:rsidRPr="00CA00F0">
        <w:rPr>
          <w:rFonts w:ascii="Times New Roman" w:hAnsi="Times New Roman" w:cs="Times New Roman"/>
          <w:sz w:val="26"/>
          <w:szCs w:val="26"/>
        </w:rPr>
        <w:t xml:space="preserve"> ______________       Инициалы, Фамилия</w:t>
      </w:r>
    </w:p>
    <w:p w:rsidR="006B6E0B" w:rsidRPr="00CA00F0" w:rsidRDefault="006B6E0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A00F0">
        <w:rPr>
          <w:rFonts w:ascii="Times New Roman" w:hAnsi="Times New Roman" w:cs="Times New Roman"/>
          <w:sz w:val="26"/>
          <w:szCs w:val="26"/>
        </w:rPr>
        <w:t xml:space="preserve">  (подпись)</w:t>
      </w:r>
    </w:p>
    <w:p w:rsidR="00A265F5" w:rsidRDefault="00A265F5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sectPr w:rsidR="00A265F5" w:rsidSect="00CA00F0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6E0B"/>
    <w:rsid w:val="00005BB4"/>
    <w:rsid w:val="000063E4"/>
    <w:rsid w:val="000640DE"/>
    <w:rsid w:val="000672BB"/>
    <w:rsid w:val="00081E3A"/>
    <w:rsid w:val="000B1171"/>
    <w:rsid w:val="000C0621"/>
    <w:rsid w:val="00104358"/>
    <w:rsid w:val="00117B59"/>
    <w:rsid w:val="00177E73"/>
    <w:rsid w:val="001947A9"/>
    <w:rsid w:val="001A4431"/>
    <w:rsid w:val="002244BC"/>
    <w:rsid w:val="00230B53"/>
    <w:rsid w:val="00244738"/>
    <w:rsid w:val="00280B82"/>
    <w:rsid w:val="002A74A2"/>
    <w:rsid w:val="002B3DE6"/>
    <w:rsid w:val="002B63F1"/>
    <w:rsid w:val="00307591"/>
    <w:rsid w:val="00320112"/>
    <w:rsid w:val="00374FF9"/>
    <w:rsid w:val="00402AE7"/>
    <w:rsid w:val="00463DE1"/>
    <w:rsid w:val="00463EE1"/>
    <w:rsid w:val="00500275"/>
    <w:rsid w:val="0051732F"/>
    <w:rsid w:val="00553D9A"/>
    <w:rsid w:val="005B597B"/>
    <w:rsid w:val="005B67C3"/>
    <w:rsid w:val="005C3B68"/>
    <w:rsid w:val="005E1C37"/>
    <w:rsid w:val="005F6DF9"/>
    <w:rsid w:val="006617FC"/>
    <w:rsid w:val="00666CF4"/>
    <w:rsid w:val="006734D3"/>
    <w:rsid w:val="00676E15"/>
    <w:rsid w:val="0068619A"/>
    <w:rsid w:val="006B6E0B"/>
    <w:rsid w:val="006E466C"/>
    <w:rsid w:val="0072243B"/>
    <w:rsid w:val="00722C40"/>
    <w:rsid w:val="00732D21"/>
    <w:rsid w:val="00803184"/>
    <w:rsid w:val="00842CFF"/>
    <w:rsid w:val="008478B7"/>
    <w:rsid w:val="008941DD"/>
    <w:rsid w:val="008B4DFC"/>
    <w:rsid w:val="008E57B5"/>
    <w:rsid w:val="00906BE7"/>
    <w:rsid w:val="00907F87"/>
    <w:rsid w:val="0094362A"/>
    <w:rsid w:val="009D43E9"/>
    <w:rsid w:val="00A265F5"/>
    <w:rsid w:val="00A56F4F"/>
    <w:rsid w:val="00A800D0"/>
    <w:rsid w:val="00AB1327"/>
    <w:rsid w:val="00AC1667"/>
    <w:rsid w:val="00AC5DE0"/>
    <w:rsid w:val="00B55FA4"/>
    <w:rsid w:val="00B740B7"/>
    <w:rsid w:val="00BD3CF9"/>
    <w:rsid w:val="00C45B59"/>
    <w:rsid w:val="00CA00F0"/>
    <w:rsid w:val="00CC05F3"/>
    <w:rsid w:val="00CD3B4B"/>
    <w:rsid w:val="00CF5D24"/>
    <w:rsid w:val="00CF7BA7"/>
    <w:rsid w:val="00D1008B"/>
    <w:rsid w:val="00D23AC0"/>
    <w:rsid w:val="00D2451B"/>
    <w:rsid w:val="00D668C4"/>
    <w:rsid w:val="00DB18BC"/>
    <w:rsid w:val="00DC105F"/>
    <w:rsid w:val="00E72656"/>
    <w:rsid w:val="00E77FBB"/>
    <w:rsid w:val="00EB7948"/>
    <w:rsid w:val="00EC3DE7"/>
    <w:rsid w:val="00F005A1"/>
    <w:rsid w:val="00F55DC7"/>
    <w:rsid w:val="00FD3551"/>
    <w:rsid w:val="00FD3A10"/>
    <w:rsid w:val="00FE1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6B6E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6B6E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B6E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B6E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7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7B5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E466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E466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857F5F2215684DC1560CB363DEA6B924D379BE278C75DFF51D837C0F9E0A76FA25846F54ECC669F376F033Aa67D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857F5F2215684DC1560CB363DEA6B924D379BE278C75DFF51D837C0F9E0A76FA25846F54ECC669F376F0231a67DA" TargetMode="External"/><Relationship Id="rId5" Type="http://schemas.openxmlformats.org/officeDocument/2006/relationships/hyperlink" Target="mailto:fin450@bk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4B98E-185E-4523-9DD6-D01F1D6F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5</dc:creator>
  <cp:lastModifiedBy>206-1</cp:lastModifiedBy>
  <cp:revision>2</cp:revision>
  <cp:lastPrinted>2018-10-30T06:38:00Z</cp:lastPrinted>
  <dcterms:created xsi:type="dcterms:W3CDTF">2018-10-30T06:48:00Z</dcterms:created>
  <dcterms:modified xsi:type="dcterms:W3CDTF">2018-10-30T06:48:00Z</dcterms:modified>
</cp:coreProperties>
</file>